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A42C92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A42C92">
        <w:rPr>
          <w:rFonts w:ascii="Liberation Serif" w:eastAsia="Times New Roman" w:hAnsi="Liberation Serif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35B739BA" w:rsidR="00D255CF" w:rsidRPr="00E91B58" w:rsidRDefault="00C260FC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Администрация </w:t>
      </w:r>
      <w:r w:rsidR="00D255CF"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ородского округа «город Ирбит»</w:t>
      </w:r>
    </w:p>
    <w:p w14:paraId="630C8A4B" w14:textId="7322484B" w:rsidR="00D255CF" w:rsidRPr="00E91B58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E91B58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26CA6AEB" w14:textId="77777777" w:rsidR="002D6822" w:rsidRPr="00A42C9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E747072" w14:textId="77777777" w:rsidR="002D6822" w:rsidRPr="00A42C9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BE2CB72" w14:textId="609C413A" w:rsidR="00C63A38" w:rsidRPr="00E91B58" w:rsidRDefault="002D6822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823260">
        <w:rPr>
          <w:rFonts w:ascii="Liberation Serif" w:eastAsia="Times New Roman" w:hAnsi="Liberation Serif" w:cs="Liberation Serif"/>
          <w:sz w:val="26"/>
          <w:szCs w:val="26"/>
          <w:lang w:eastAsia="ru-RU"/>
        </w:rPr>
        <w:t>23</w:t>
      </w: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53479"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й</w:t>
      </w:r>
      <w:r w:rsidR="00C260FC"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2022</w:t>
      </w: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823260">
        <w:rPr>
          <w:rFonts w:ascii="Liberation Serif" w:eastAsia="Times New Roman" w:hAnsi="Liberation Serif" w:cs="Liberation Serif"/>
          <w:sz w:val="26"/>
          <w:szCs w:val="26"/>
          <w:lang w:eastAsia="ru-RU"/>
        </w:rPr>
        <w:t>679</w:t>
      </w:r>
      <w:r w:rsidR="00B433B7"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C63A38"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6A39D2C" w14:textId="73B51300" w:rsidR="00C63A38" w:rsidRPr="00E91B5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3DD162C6" w14:textId="04A6ED93" w:rsidR="00C63A38" w:rsidRPr="00E91B5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</w:t>
      </w:r>
    </w:p>
    <w:p w14:paraId="24C70BD7" w14:textId="77777777" w:rsidR="00C63A38" w:rsidRPr="00E91B58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14:paraId="0BAF2110" w14:textId="2DB25E54" w:rsidR="003775BA" w:rsidRPr="00E91B58" w:rsidRDefault="00173914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создании комиссии по  организации освобождения земельных участков от самовольно размещенных на них объектов, не являющихся объектами капитального строительства </w:t>
      </w:r>
      <w:r w:rsidR="00C260FC" w:rsidRPr="00E91B5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</w:p>
    <w:p w14:paraId="3DDEF311" w14:textId="77777777" w:rsidR="00B433B7" w:rsidRPr="00E91B58" w:rsidRDefault="00B433B7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D1FB9D4" w14:textId="77777777" w:rsidR="00B433B7" w:rsidRPr="00E91B58" w:rsidRDefault="00B433B7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B1FFD92" w14:textId="3E24B4EC" w:rsidR="00C63A38" w:rsidRPr="00E91B58" w:rsidRDefault="00173914" w:rsidP="00EE1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 соответствии со статьями 209 и 301 Гражданского кодекса Российской Федерации, статьей 11 и подпунктом 4 пункта 2 статьи 60 Земельного кодекса Российской Федерации, пунктом </w:t>
      </w:r>
      <w:r w:rsidR="00EE17FB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B2A5C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2B2A5C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тьи 3.3 Федерального закона от 25 октя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ря 2001 года               № 137-ФЗ  «О </w:t>
      </w:r>
      <w:r w:rsidR="002B2A5C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ведении в </w:t>
      </w: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йствие Земельного кодекса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оссийской Федерации»</w:t>
      </w: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коном Свердловской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ласти от 07 июля 2004 года № 18-ОЗ «</w:t>
      </w: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 особенностях регулирования земельных отношений на 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рритории</w:t>
      </w:r>
      <w:proofErr w:type="gramEnd"/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»</w:t>
      </w: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AA412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 также </w:t>
      </w: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целях защиты </w:t>
      </w:r>
      <w:proofErr w:type="gramStart"/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ав </w:t>
      </w:r>
      <w:r w:rsidR="00FB6442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 «</w:t>
      </w:r>
      <w:r w:rsidR="00B433B7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FB6442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Свердловской области</w:t>
      </w:r>
      <w:r w:rsidR="00B433B7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 реализации правомочий собственника в отношении </w:t>
      </w:r>
      <w:r w:rsidR="00AE6B2A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емельных участков</w:t>
      </w: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433B7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ходящихся на территории</w:t>
      </w:r>
      <w:r w:rsidR="00FB6442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E6B2A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 «город Ирбит» Свердловской области</w:t>
      </w:r>
      <w:r w:rsidR="00B433B7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государственная собственность на которые не разграничена, руководствуясь Федеральным законом </w:t>
      </w:r>
      <w:r w:rsidR="00EE17FB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B2A5C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</w:t>
      </w:r>
      <w:r w:rsidR="00B433B7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6 октября 2003 года № 131-ФЗ «Об общих принципах организации местного самоуправления </w:t>
      </w: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</w:t>
      </w:r>
      <w:r w:rsidR="00B433B7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Российской Федерации», </w:t>
      </w:r>
      <w:r w:rsidR="00B6353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тьей 27 </w:t>
      </w:r>
      <w:r w:rsidR="00A9332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ав</w:t>
      </w:r>
      <w:r w:rsidR="00902729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="00C63A38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02729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E11240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C63A38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E11240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Свердловской области</w:t>
      </w:r>
      <w:r w:rsidR="00AA412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дминистрация Городского округа</w:t>
      </w:r>
      <w:proofErr w:type="gramEnd"/>
      <w:r w:rsidR="00AA412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город Ирбит» Свердловской области</w:t>
      </w:r>
    </w:p>
    <w:p w14:paraId="5AC3B883" w14:textId="477D356C" w:rsidR="00B63534" w:rsidRPr="00E91B58" w:rsidRDefault="00B63534" w:rsidP="00B63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СТАНОВЛЯЕТ:</w:t>
      </w:r>
    </w:p>
    <w:p w14:paraId="5F097A61" w14:textId="2F380B1D" w:rsidR="00AE6B2A" w:rsidRPr="00E91B58" w:rsidRDefault="00AE6B2A" w:rsidP="00B63534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Создать комиссию по организации освобождения земельных участков </w:t>
      </w:r>
      <w:r w:rsidR="00751781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</w:t>
      </w:r>
      <w:r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самовольно размещенных на них объектов, не являющихся объек</w:t>
      </w:r>
      <w:r w:rsidR="002C0702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тами капитального строительства, н</w:t>
      </w:r>
      <w:r w:rsidR="004F4A6E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земельном участке</w:t>
      </w:r>
      <w:r w:rsidR="002C0702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4F4A6E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</w:t>
      </w:r>
      <w:r w:rsidR="002C0702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дастровым номером: </w:t>
      </w:r>
      <w:r w:rsidR="00953479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66:44:0102007:4212</w:t>
      </w:r>
      <w:r w:rsidR="00983F99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ходящийся по адр</w:t>
      </w:r>
      <w:r w:rsidR="00953479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есу: город Ирбит, улица Свердлова, 16</w:t>
      </w:r>
      <w:r w:rsidR="00983F99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04CD95FE" w14:textId="13AE1F8F" w:rsidR="00983F99" w:rsidRPr="00E91B58" w:rsidRDefault="00AE6B2A" w:rsidP="00983F9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2. Утвердить состав комиссии по организации освобождения земельных участков от самовольно размещенных на них объектов, не являющихся объектами капитального строительства (прилается).</w:t>
      </w:r>
      <w:r w:rsidR="009C05C7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</w:p>
    <w:p w14:paraId="4C3B8DBC" w14:textId="1849C3FF" w:rsidR="00B63534" w:rsidRPr="00E91B58" w:rsidRDefault="00AE6B2A" w:rsidP="00983F9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9C05C7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proofErr w:type="gramStart"/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ь за</w:t>
      </w:r>
      <w:proofErr w:type="gramEnd"/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полнением настоящего постановления </w:t>
      </w:r>
      <w:r w:rsidR="00EE17FB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ложить 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первого заместителя главы Городского округа «город Ирбит» Свердловской области </w:t>
      </w:r>
      <w:r w:rsidR="00EE17FB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.С. Лобанова.</w:t>
      </w:r>
    </w:p>
    <w:p w14:paraId="14915844" w14:textId="74D1D022" w:rsidR="009F28B6" w:rsidRPr="00E91B58" w:rsidRDefault="00B63534" w:rsidP="009F28B6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</w:t>
      </w:r>
      <w:r w:rsidR="002B2A5C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9F28B6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делу организационной работы и </w:t>
      </w:r>
      <w:proofErr w:type="spellStart"/>
      <w:r w:rsidR="009F28B6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ообеспечения</w:t>
      </w:r>
      <w:proofErr w:type="spellEnd"/>
      <w:r w:rsidR="009F28B6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дминистрации Городского округа «город Ирбит» Свердловской области 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публиковать настоящее постановление в </w:t>
      </w:r>
      <w:proofErr w:type="spellStart"/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рбитской</w:t>
      </w:r>
      <w:proofErr w:type="spellEnd"/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щественно-политической газете «Восход» и разместить 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</w:t>
      </w:r>
      <w:r w:rsidR="009F28B6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официальном сайте 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Городского округа «город Ирбит» Свердловской области  в сети Интернет</w:t>
      </w:r>
      <w:r w:rsidR="0053512A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="0053512A" w:rsidRPr="00E91B58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www</w:t>
      </w:r>
      <w:r w:rsidR="0053512A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proofErr w:type="spellStart"/>
      <w:r w:rsidR="0053512A" w:rsidRPr="00E91B58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oirbit</w:t>
      </w:r>
      <w:proofErr w:type="spellEnd"/>
      <w:r w:rsidR="0053512A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proofErr w:type="spellStart"/>
      <w:r w:rsidR="0053512A" w:rsidRPr="00E91B58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ru</w:t>
      </w:r>
      <w:proofErr w:type="spellEnd"/>
      <w:r w:rsidR="0053512A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48B8B5C9" w14:textId="77777777" w:rsidR="00A42C92" w:rsidRPr="00E91B58" w:rsidRDefault="00A42C92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122C5FF" w14:textId="77777777" w:rsidR="00A42C92" w:rsidRPr="00E91B58" w:rsidRDefault="00A42C92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5BA0AA5" w14:textId="77777777" w:rsidR="00B63534" w:rsidRPr="00E91B58" w:rsidRDefault="00B63534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а Городского округа</w:t>
      </w:r>
    </w:p>
    <w:p w14:paraId="61228172" w14:textId="55199A59" w:rsidR="00D33C99" w:rsidRPr="00E91B58" w:rsidRDefault="00B63534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город Ирбит» Свердловской области                          </w:t>
      </w:r>
      <w:r w:rsidR="00A42C92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</w:t>
      </w:r>
      <w:r w:rsidR="00EE17FB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</w:t>
      </w:r>
      <w:r w:rsidR="00A42C92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Н.В. Юдин</w:t>
      </w:r>
    </w:p>
    <w:p w14:paraId="7E857498" w14:textId="77777777" w:rsidR="00B044EF" w:rsidRPr="00E91B58" w:rsidRDefault="00B044EF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0D6D83D" w14:textId="77777777" w:rsidR="00B044EF" w:rsidRPr="00E91B58" w:rsidRDefault="00B044EF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D328117" w14:textId="77777777" w:rsidR="00B044EF" w:rsidRDefault="00B044EF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B84E7F6" w14:textId="77777777" w:rsidR="00953479" w:rsidRDefault="00953479" w:rsidP="00E83A6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</w:t>
      </w:r>
    </w:p>
    <w:p w14:paraId="3F417E59" w14:textId="69AC8810" w:rsidR="00E83A6E" w:rsidRPr="00860146" w:rsidRDefault="00953479" w:rsidP="00E83A6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</w:t>
      </w:r>
      <w:r w:rsidR="00E83A6E"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Приложение</w:t>
      </w:r>
    </w:p>
    <w:p w14:paraId="4E98F13A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к постановлению администрации</w:t>
      </w:r>
    </w:p>
    <w:p w14:paraId="5C6B1031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Городского округа «город Ирбит»</w:t>
      </w:r>
    </w:p>
    <w:p w14:paraId="125904A4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Свердловской области   </w:t>
      </w:r>
    </w:p>
    <w:p w14:paraId="7C13BD13" w14:textId="039F742C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</w:t>
      </w:r>
      <w:r w:rsidR="00823260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</w:t>
      </w:r>
      <w:r w:rsidR="0082326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3.05.2022    № 679-ПА</w:t>
      </w:r>
    </w:p>
    <w:p w14:paraId="1C497645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</w:t>
      </w:r>
    </w:p>
    <w:p w14:paraId="494AEBFD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14:paraId="5A4C2838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ОСТАВ</w:t>
      </w:r>
    </w:p>
    <w:p w14:paraId="36AFC7FB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омиссии по  организации освобождения земельных участков от самовольно размещенных на них объектов, не являющихся объектами капитального строительства</w:t>
      </w:r>
      <w:r w:rsidRPr="00860146">
        <w:rPr>
          <w:sz w:val="24"/>
          <w:szCs w:val="24"/>
        </w:rPr>
        <w:t xml:space="preserve"> </w:t>
      </w:r>
      <w:r w:rsidRPr="0086014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 территории Городского округа «город Ирбит» Свердловской области</w:t>
      </w:r>
    </w:p>
    <w:p w14:paraId="1097C7A5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9D2C827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6555763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Председатель – Лобанов Сергей Семенович, первый заместитель главы администрации Городского округа «город Ирбит» Свердловской области.</w:t>
      </w:r>
    </w:p>
    <w:p w14:paraId="630634EC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Секретарь – Ушакова Галина Сергеевна, ведущий специалист отдела муниципального контроля администрации Городского округа «город Ирбит» Свердловской области.</w:t>
      </w:r>
    </w:p>
    <w:p w14:paraId="00293846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Члены комиссии:</w:t>
      </w:r>
    </w:p>
    <w:p w14:paraId="4860968B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proofErr w:type="spellStart"/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ложук</w:t>
      </w:r>
      <w:proofErr w:type="spellEnd"/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рина Александровна, начальник отдела архитектуры                           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</w:t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градостроительства администрации Городского округа «город Ирбит» Свердловской области;</w:t>
      </w:r>
    </w:p>
    <w:p w14:paraId="3C7C266B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Лобанова Ольга Анатольевна, начальник отдела имущественных                         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</w:t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земельных отношений администрации Городского округа «город Ирбит» Свердловской области;</w:t>
      </w:r>
    </w:p>
    <w:p w14:paraId="01DAA985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Поспелов Николай Леонидович, ведущий инженер муниципального казенного учреждения «Служба заказчика-застройщика» Городского округа «город Ирбит» Свердловской области;</w:t>
      </w:r>
    </w:p>
    <w:p w14:paraId="3CA61434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Потапов Алексей Владимирович, начальник отдела муниципального контроля администрации Городского округа «город Ирбит» Свердловской области.</w:t>
      </w:r>
    </w:p>
    <w:p w14:paraId="4A61F445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14:paraId="2AE4E2B2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14:paraId="29D98229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AC67EEE" w14:textId="77777777" w:rsidR="00E83A6E" w:rsidRDefault="00E83A6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</w:p>
    <w:sectPr w:rsidR="00E83A6E" w:rsidSect="00A42C92">
      <w:pgSz w:w="11909" w:h="16834"/>
      <w:pgMar w:top="567" w:right="850" w:bottom="28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E9BA5" w14:textId="77777777" w:rsidR="00B53EB6" w:rsidRDefault="00B53EB6" w:rsidP="00245639">
      <w:pPr>
        <w:spacing w:after="0" w:line="240" w:lineRule="auto"/>
      </w:pPr>
      <w:r>
        <w:separator/>
      </w:r>
    </w:p>
  </w:endnote>
  <w:endnote w:type="continuationSeparator" w:id="0">
    <w:p w14:paraId="7B9E5EB1" w14:textId="77777777" w:rsidR="00B53EB6" w:rsidRDefault="00B53EB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6B375" w14:textId="77777777" w:rsidR="00B53EB6" w:rsidRDefault="00B53EB6" w:rsidP="00245639">
      <w:pPr>
        <w:spacing w:after="0" w:line="240" w:lineRule="auto"/>
      </w:pPr>
      <w:r>
        <w:separator/>
      </w:r>
    </w:p>
  </w:footnote>
  <w:footnote w:type="continuationSeparator" w:id="0">
    <w:p w14:paraId="73271A2A" w14:textId="77777777" w:rsidR="00B53EB6" w:rsidRDefault="00B53EB6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67EA6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B61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14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75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CC7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A37"/>
    <w:rsid w:val="002B0E57"/>
    <w:rsid w:val="002B1997"/>
    <w:rsid w:val="002B1D5E"/>
    <w:rsid w:val="002B27F3"/>
    <w:rsid w:val="002B2A5C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702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775B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1FFE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97E81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7C1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A6E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747F"/>
    <w:rsid w:val="005076DA"/>
    <w:rsid w:val="00507933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12A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3BC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26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5D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868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781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260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9BE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4D8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347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3F99"/>
    <w:rsid w:val="00984224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5C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8B6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2C9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991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5CD2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126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6B2A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4EF"/>
    <w:rsid w:val="00B04EF9"/>
    <w:rsid w:val="00B05069"/>
    <w:rsid w:val="00B052FA"/>
    <w:rsid w:val="00B063F4"/>
    <w:rsid w:val="00B0641F"/>
    <w:rsid w:val="00B06C29"/>
    <w:rsid w:val="00B109B6"/>
    <w:rsid w:val="00B10A6C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3B7"/>
    <w:rsid w:val="00B4386E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EB6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063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D7C4E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60FC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255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3A6E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1B58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7FB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12DC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304"/>
    <w:rsid w:val="00FB6442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6754-1146-41FC-AF79-A951CAFF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4-06T06:02:00Z</cp:lastPrinted>
  <dcterms:created xsi:type="dcterms:W3CDTF">2022-05-23T08:05:00Z</dcterms:created>
  <dcterms:modified xsi:type="dcterms:W3CDTF">2022-05-23T08:05:00Z</dcterms:modified>
</cp:coreProperties>
</file>